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D" w:rsidRPr="00540F84" w:rsidRDefault="00803735" w:rsidP="00AE3C2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</w:t>
      </w:r>
      <w:r w:rsidR="00540F84">
        <w:rPr>
          <w:rFonts w:ascii="Arial" w:hAnsi="Arial" w:cs="Arial"/>
          <w:b/>
          <w:color w:val="FF0000"/>
          <w:sz w:val="32"/>
          <w:szCs w:val="32"/>
        </w:rPr>
        <w:t xml:space="preserve">                          </w:t>
      </w:r>
      <w:bookmarkStart w:id="0" w:name="_GoBack"/>
      <w:r w:rsidR="00540F84" w:rsidRPr="00540F84">
        <w:rPr>
          <w:rFonts w:ascii="Arial" w:hAnsi="Arial" w:cs="Arial"/>
          <w:b/>
          <w:sz w:val="32"/>
          <w:szCs w:val="32"/>
        </w:rPr>
        <w:t>09.11.2022Г №27</w:t>
      </w:r>
      <w:bookmarkEnd w:id="0"/>
    </w:p>
    <w:p w:rsidR="002A533D" w:rsidRPr="001F31FF" w:rsidRDefault="002A533D" w:rsidP="002A53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533D" w:rsidRPr="009F02AF" w:rsidRDefault="002A533D" w:rsidP="002A533D">
      <w:pPr>
        <w:pStyle w:val="ae"/>
        <w:rPr>
          <w:rFonts w:ascii="Arial" w:hAnsi="Arial" w:cs="Arial"/>
          <w:b/>
          <w:sz w:val="32"/>
          <w:szCs w:val="32"/>
        </w:rPr>
      </w:pPr>
      <w:r w:rsidRPr="009F02AF">
        <w:rPr>
          <w:rFonts w:ascii="Arial" w:hAnsi="Arial" w:cs="Arial"/>
          <w:b/>
          <w:sz w:val="32"/>
          <w:szCs w:val="32"/>
        </w:rPr>
        <w:t>ИРКУТСКАЯ ОБЛАСТЬ</w:t>
      </w:r>
    </w:p>
    <w:p w:rsidR="002A533D" w:rsidRPr="009F02AF" w:rsidRDefault="002A533D" w:rsidP="002A53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02AF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2A533D" w:rsidRPr="001F31FF" w:rsidRDefault="002A533D" w:rsidP="002A53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ХИНСКОЕ»</w:t>
      </w:r>
    </w:p>
    <w:p w:rsidR="002A533D" w:rsidRPr="001F31FF" w:rsidRDefault="002A533D" w:rsidP="002A533D">
      <w:pPr>
        <w:jc w:val="center"/>
        <w:rPr>
          <w:rFonts w:ascii="Arial" w:hAnsi="Arial" w:cs="Arial"/>
          <w:b/>
          <w:sz w:val="32"/>
          <w:szCs w:val="32"/>
        </w:rPr>
      </w:pPr>
      <w:r w:rsidRPr="001F31FF">
        <w:rPr>
          <w:rFonts w:ascii="Arial" w:hAnsi="Arial" w:cs="Arial"/>
          <w:b/>
          <w:sz w:val="32"/>
          <w:szCs w:val="32"/>
        </w:rPr>
        <w:t>ДУМА</w:t>
      </w:r>
    </w:p>
    <w:p w:rsidR="002A533D" w:rsidRPr="001F31FF" w:rsidRDefault="002A533D" w:rsidP="002A533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F31FF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F41585" w:rsidRPr="00D32457" w:rsidRDefault="00F41585" w:rsidP="002C6A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585" w:rsidRPr="002A533D" w:rsidRDefault="00A66D0D" w:rsidP="00A66D0D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ДУМЫ ОТ 25.05.2020 Г. № 21  «ОБ УТВЕРЖДЕНИИ ПОЛОЖЕНИЯ ОБ ОПЛАТЕ ТРУДА МУНИЦИПАЛЬНЫХ СЛУЖАЩИХ В АДМИНИСТРАЦИИ МУНИЦИПАЛЬНОГО ОБРАЗОВАНИЯ «АХИНСКОЕ»</w:t>
      </w:r>
    </w:p>
    <w:p w:rsidR="00F41585" w:rsidRDefault="00F41585" w:rsidP="00A66D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6533" w:rsidRPr="002A533D" w:rsidRDefault="00846533" w:rsidP="002C6A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66D0D" w:rsidRDefault="00A66D0D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0D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A66D0D">
        <w:rPr>
          <w:rFonts w:ascii="Arial" w:hAnsi="Arial" w:cs="Arial"/>
          <w:sz w:val="24"/>
          <w:szCs w:val="24"/>
        </w:rPr>
        <w:t xml:space="preserve">совершенствования правового регулирования вопросов оплаты труда муниципальных служащих администрации </w:t>
      </w:r>
      <w:r w:rsidR="007D6F6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7D6F6D">
        <w:rPr>
          <w:rFonts w:ascii="Arial" w:hAnsi="Arial" w:cs="Arial"/>
          <w:sz w:val="24"/>
          <w:szCs w:val="24"/>
        </w:rPr>
        <w:t xml:space="preserve"> образования</w:t>
      </w:r>
      <w:r w:rsidRPr="00A66D0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Ахинское</w:t>
      </w:r>
      <w:r w:rsidRPr="00A66D0D">
        <w:rPr>
          <w:rFonts w:ascii="Arial" w:hAnsi="Arial" w:cs="Arial"/>
          <w:sz w:val="24"/>
          <w:szCs w:val="24"/>
        </w:rPr>
        <w:t xml:space="preserve">», руководствуясь </w:t>
      </w:r>
      <w:hyperlink r:id="rId8" w:history="1">
        <w:r w:rsidRPr="00A66D0D">
          <w:rPr>
            <w:rFonts w:ascii="Arial" w:hAnsi="Arial" w:cs="Arial"/>
            <w:color w:val="106BBE"/>
            <w:sz w:val="24"/>
            <w:szCs w:val="24"/>
          </w:rPr>
          <w:t>статьями 35</w:t>
        </w:r>
      </w:hyperlink>
      <w:r w:rsidRPr="00A66D0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A66D0D">
          <w:rPr>
            <w:rFonts w:ascii="Arial" w:hAnsi="Arial" w:cs="Arial"/>
            <w:color w:val="106BBE"/>
            <w:sz w:val="24"/>
            <w:szCs w:val="24"/>
          </w:rPr>
          <w:t>42</w:t>
        </w:r>
      </w:hyperlink>
      <w:r w:rsidRPr="00A66D0D">
        <w:rPr>
          <w:rFonts w:ascii="Arial" w:hAnsi="Arial" w:cs="Arial"/>
          <w:sz w:val="24"/>
          <w:szCs w:val="24"/>
        </w:rPr>
        <w:t xml:space="preserve"> Федерального закона "Об общих </w:t>
      </w:r>
      <w:proofErr w:type="gramStart"/>
      <w:r w:rsidRPr="00A66D0D">
        <w:rPr>
          <w:rFonts w:ascii="Arial" w:hAnsi="Arial" w:cs="Arial"/>
          <w:sz w:val="24"/>
          <w:szCs w:val="24"/>
        </w:rPr>
        <w:t xml:space="preserve">принципах организации местного самоуправления в Российской Федерации", </w:t>
      </w:r>
      <w:hyperlink r:id="rId10" w:history="1">
        <w:r w:rsidRPr="00A66D0D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A66D0D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, </w:t>
      </w:r>
      <w:hyperlink r:id="rId11" w:history="1">
        <w:r w:rsidRPr="00A66D0D">
          <w:rPr>
            <w:rFonts w:ascii="Arial" w:hAnsi="Arial" w:cs="Arial"/>
            <w:color w:val="106BBE"/>
            <w:sz w:val="24"/>
            <w:szCs w:val="24"/>
          </w:rPr>
          <w:t>статьей 10</w:t>
        </w:r>
      </w:hyperlink>
      <w:r w:rsidRPr="00A66D0D">
        <w:rPr>
          <w:rFonts w:ascii="Arial" w:hAnsi="Arial" w:cs="Arial"/>
          <w:sz w:val="24"/>
          <w:szCs w:val="24"/>
        </w:rPr>
        <w:t xml:space="preserve"> Закона Иркутской области "Об отдельных вопросах муниципальной службы в Иркутской области", </w:t>
      </w:r>
      <w:hyperlink r:id="rId12" w:history="1">
        <w:r w:rsidRPr="00A66D0D">
          <w:rPr>
            <w:rFonts w:ascii="Arial" w:hAnsi="Arial" w:cs="Arial"/>
            <w:color w:val="106BBE"/>
            <w:sz w:val="24"/>
            <w:szCs w:val="24"/>
          </w:rPr>
          <w:t>Законом</w:t>
        </w:r>
      </w:hyperlink>
      <w:r w:rsidRPr="00A66D0D">
        <w:rPr>
          <w:rFonts w:ascii="Arial" w:hAnsi="Arial" w:cs="Arial"/>
          <w:sz w:val="24"/>
          <w:szCs w:val="24"/>
        </w:rPr>
        <w:t xml:space="preserve"> Иркутской области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</w:t>
      </w:r>
      <w:r>
        <w:rPr>
          <w:rFonts w:ascii="Arial" w:hAnsi="Arial" w:cs="Arial"/>
          <w:sz w:val="24"/>
          <w:szCs w:val="24"/>
        </w:rPr>
        <w:t xml:space="preserve">,            </w:t>
      </w:r>
      <w:proofErr w:type="gramEnd"/>
    </w:p>
    <w:p w:rsidR="007D6F6D" w:rsidRDefault="00A66D0D" w:rsidP="00A66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Указами Губернатора Иркутской области от 16.09.2022 г. </w:t>
      </w:r>
    </w:p>
    <w:p w:rsidR="007D6F6D" w:rsidRDefault="007D6F6D" w:rsidP="00A66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A66D0D">
        <w:rPr>
          <w:rFonts w:ascii="Arial" w:hAnsi="Arial" w:cs="Arial"/>
          <w:sz w:val="24"/>
          <w:szCs w:val="24"/>
        </w:rPr>
        <w:t>203-уг «О размерах должностных окладов и ежемесячного денежного поощрения государственных гражданских служащих Иркутской области,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6F6D" w:rsidRDefault="007D6F6D" w:rsidP="00A66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204-у</w:t>
      </w:r>
      <w:r w:rsidR="00A66D0D">
        <w:rPr>
          <w:rFonts w:ascii="Arial" w:hAnsi="Arial" w:cs="Arial"/>
          <w:sz w:val="24"/>
          <w:szCs w:val="24"/>
        </w:rPr>
        <w:t xml:space="preserve">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, </w:t>
      </w:r>
    </w:p>
    <w:p w:rsidR="00F41585" w:rsidRPr="00A66D0D" w:rsidRDefault="007D6F6D" w:rsidP="00A66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205-уг «О размерах ежемесячной надбавки к должностному окладу за особые условия государственной гражданской службы Иркутской области,</w:t>
      </w:r>
      <w:r w:rsidR="00F41585" w:rsidRPr="00A66D0D">
        <w:rPr>
          <w:rFonts w:ascii="Arial" w:hAnsi="Arial" w:cs="Arial"/>
          <w:sz w:val="24"/>
          <w:szCs w:val="24"/>
        </w:rPr>
        <w:t xml:space="preserve"> Устав</w:t>
      </w:r>
      <w:r w:rsidR="002A533D" w:rsidRPr="00A66D0D">
        <w:rPr>
          <w:rFonts w:ascii="Arial" w:hAnsi="Arial" w:cs="Arial"/>
          <w:sz w:val="24"/>
          <w:szCs w:val="24"/>
        </w:rPr>
        <w:t>ом</w:t>
      </w:r>
      <w:r w:rsidR="00F41585" w:rsidRPr="00A66D0D">
        <w:rPr>
          <w:rFonts w:ascii="Arial" w:hAnsi="Arial" w:cs="Arial"/>
          <w:sz w:val="24"/>
          <w:szCs w:val="24"/>
        </w:rPr>
        <w:t xml:space="preserve"> </w:t>
      </w:r>
      <w:r w:rsidR="002A533D" w:rsidRPr="00A66D0D">
        <w:rPr>
          <w:rFonts w:ascii="Arial" w:hAnsi="Arial" w:cs="Arial"/>
          <w:sz w:val="24"/>
          <w:szCs w:val="24"/>
        </w:rPr>
        <w:t>муниципального образования «Ахинское»</w:t>
      </w:r>
      <w:r w:rsidR="00F41585" w:rsidRPr="00A66D0D">
        <w:rPr>
          <w:rFonts w:ascii="Arial" w:hAnsi="Arial" w:cs="Arial"/>
          <w:sz w:val="24"/>
          <w:szCs w:val="24"/>
        </w:rPr>
        <w:t xml:space="preserve">, </w:t>
      </w:r>
      <w:r w:rsidR="002A533D" w:rsidRPr="00A66D0D">
        <w:rPr>
          <w:rFonts w:ascii="Arial" w:hAnsi="Arial" w:cs="Arial"/>
          <w:sz w:val="24"/>
          <w:szCs w:val="24"/>
        </w:rPr>
        <w:t>Дума</w:t>
      </w:r>
      <w:r w:rsidR="00F41585" w:rsidRPr="00A66D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A533D" w:rsidRPr="00A66D0D">
        <w:rPr>
          <w:rFonts w:ascii="Arial" w:hAnsi="Arial" w:cs="Arial"/>
          <w:sz w:val="24"/>
          <w:szCs w:val="24"/>
        </w:rPr>
        <w:t>«Ахинское</w:t>
      </w:r>
      <w:r w:rsidR="00905C1F" w:rsidRPr="00A66D0D">
        <w:rPr>
          <w:rFonts w:ascii="Arial" w:hAnsi="Arial" w:cs="Arial"/>
          <w:i/>
          <w:sz w:val="24"/>
          <w:szCs w:val="24"/>
        </w:rPr>
        <w:t xml:space="preserve"> </w:t>
      </w:r>
      <w:r w:rsidR="00F41585" w:rsidRPr="00A66D0D">
        <w:rPr>
          <w:rFonts w:ascii="Arial" w:hAnsi="Arial" w:cs="Arial"/>
          <w:sz w:val="24"/>
          <w:szCs w:val="24"/>
        </w:rPr>
        <w:t>решил</w:t>
      </w:r>
      <w:r w:rsidR="002A533D" w:rsidRPr="00A66D0D">
        <w:rPr>
          <w:rFonts w:ascii="Arial" w:hAnsi="Arial" w:cs="Arial"/>
          <w:sz w:val="24"/>
          <w:szCs w:val="24"/>
        </w:rPr>
        <w:t>а</w:t>
      </w:r>
      <w:r w:rsidR="00F41585" w:rsidRPr="00A66D0D">
        <w:rPr>
          <w:rFonts w:ascii="Arial" w:hAnsi="Arial" w:cs="Arial"/>
          <w:sz w:val="24"/>
          <w:szCs w:val="24"/>
        </w:rPr>
        <w:t>:</w:t>
      </w:r>
    </w:p>
    <w:p w:rsidR="00F41585" w:rsidRDefault="00F41585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0D">
        <w:rPr>
          <w:rFonts w:ascii="Arial" w:hAnsi="Arial" w:cs="Arial"/>
          <w:sz w:val="24"/>
          <w:szCs w:val="24"/>
        </w:rPr>
        <w:t xml:space="preserve">1. </w:t>
      </w:r>
      <w:r w:rsidR="007D6F6D">
        <w:rPr>
          <w:rFonts w:ascii="Arial" w:hAnsi="Arial" w:cs="Arial"/>
          <w:sz w:val="24"/>
          <w:szCs w:val="24"/>
        </w:rPr>
        <w:t>Внести следующие изменения в Решение Думы муниципального образования</w:t>
      </w:r>
      <w:r w:rsidR="007D6F6D" w:rsidRPr="00A66D0D">
        <w:rPr>
          <w:rFonts w:ascii="Arial" w:hAnsi="Arial" w:cs="Arial"/>
          <w:sz w:val="24"/>
          <w:szCs w:val="24"/>
        </w:rPr>
        <w:t xml:space="preserve"> «</w:t>
      </w:r>
      <w:r w:rsidR="007D6F6D">
        <w:rPr>
          <w:rFonts w:ascii="Arial" w:hAnsi="Arial" w:cs="Arial"/>
          <w:sz w:val="24"/>
          <w:szCs w:val="24"/>
        </w:rPr>
        <w:t>Ахинское</w:t>
      </w:r>
      <w:r w:rsidR="007D6F6D" w:rsidRPr="00A66D0D">
        <w:rPr>
          <w:rFonts w:ascii="Arial" w:hAnsi="Arial" w:cs="Arial"/>
          <w:sz w:val="24"/>
          <w:szCs w:val="24"/>
        </w:rPr>
        <w:t>»</w:t>
      </w:r>
      <w:r w:rsidR="007D6F6D">
        <w:rPr>
          <w:rFonts w:ascii="Arial" w:hAnsi="Arial" w:cs="Arial"/>
          <w:sz w:val="24"/>
          <w:szCs w:val="24"/>
        </w:rPr>
        <w:t xml:space="preserve"> от 22.05.2020 г. № 21 «Об утверждении положения об оплате труда муниципальных служащих в муниципальном  образовании</w:t>
      </w:r>
      <w:r w:rsidR="007D6F6D" w:rsidRPr="00A66D0D">
        <w:rPr>
          <w:rFonts w:ascii="Arial" w:hAnsi="Arial" w:cs="Arial"/>
          <w:sz w:val="24"/>
          <w:szCs w:val="24"/>
        </w:rPr>
        <w:t xml:space="preserve"> «</w:t>
      </w:r>
      <w:r w:rsidR="007D6F6D">
        <w:rPr>
          <w:rFonts w:ascii="Arial" w:hAnsi="Arial" w:cs="Arial"/>
          <w:sz w:val="24"/>
          <w:szCs w:val="24"/>
        </w:rPr>
        <w:t>Ахинское</w:t>
      </w:r>
      <w:r w:rsidR="007D6F6D" w:rsidRPr="00A66D0D">
        <w:rPr>
          <w:rFonts w:ascii="Arial" w:hAnsi="Arial" w:cs="Arial"/>
          <w:sz w:val="24"/>
          <w:szCs w:val="24"/>
        </w:rPr>
        <w:t>»</w:t>
      </w:r>
      <w:r w:rsidR="007D6F6D">
        <w:rPr>
          <w:rFonts w:ascii="Arial" w:hAnsi="Arial" w:cs="Arial"/>
          <w:sz w:val="24"/>
          <w:szCs w:val="24"/>
        </w:rPr>
        <w:t>:</w:t>
      </w:r>
    </w:p>
    <w:p w:rsidR="00053FDD" w:rsidRDefault="00B93632" w:rsidP="00B936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 Глава 3 «Условия и осуществление выплаты денежного содержания муниципального служащего</w:t>
      </w:r>
      <w:r w:rsidR="00053FD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3632" w:rsidRDefault="00053FDD" w:rsidP="00B936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 </w:t>
      </w:r>
      <w:r w:rsidR="00B93632">
        <w:rPr>
          <w:rFonts w:ascii="Arial" w:hAnsi="Arial" w:cs="Arial"/>
          <w:sz w:val="24"/>
          <w:szCs w:val="24"/>
        </w:rPr>
        <w:t>раздел 1, пункт 10 изложить в следующей редакции «Размеры должностных окладов муниципальных служащих устана</w:t>
      </w:r>
      <w:r>
        <w:rPr>
          <w:rFonts w:ascii="Arial" w:hAnsi="Arial" w:cs="Arial"/>
          <w:sz w:val="24"/>
          <w:szCs w:val="24"/>
        </w:rPr>
        <w:t>вливаются  в следующих размерах</w:t>
      </w:r>
      <w:r w:rsidR="00B93632">
        <w:rPr>
          <w:rFonts w:ascii="Arial" w:hAnsi="Arial" w:cs="Arial"/>
          <w:sz w:val="24"/>
          <w:szCs w:val="24"/>
        </w:rPr>
        <w:t xml:space="preserve">: </w:t>
      </w:r>
    </w:p>
    <w:p w:rsidR="00B93632" w:rsidRDefault="00B93632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чальник финансового отдела 12 452 рублей;</w:t>
      </w:r>
    </w:p>
    <w:p w:rsidR="00B93632" w:rsidRDefault="00B93632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Специалист 1 категории  9 341 рублей.</w:t>
      </w:r>
    </w:p>
    <w:p w:rsidR="00005C1D" w:rsidRDefault="00053FDD" w:rsidP="00005C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</w:t>
      </w:r>
      <w:r w:rsidR="00005C1D">
        <w:rPr>
          <w:rFonts w:ascii="Arial" w:hAnsi="Arial" w:cs="Arial"/>
          <w:sz w:val="24"/>
          <w:szCs w:val="24"/>
        </w:rPr>
        <w:t xml:space="preserve">  раздел 2, пункт 11 изложить в следующей редакции «Размер ежемесячной надбавки к должностному окладу за классный чин муниципальных служащих устанавливаются  в следующих размерах  </w:t>
      </w:r>
    </w:p>
    <w:p w:rsidR="00005C1D" w:rsidRDefault="00005C1D" w:rsidP="00005C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Советник   муниципальной службы </w:t>
      </w:r>
      <w:r w:rsidR="007A7915">
        <w:rPr>
          <w:rFonts w:ascii="Arial" w:hAnsi="Arial" w:cs="Arial"/>
          <w:sz w:val="24"/>
          <w:szCs w:val="24"/>
        </w:rPr>
        <w:t xml:space="preserve">в Иркутской области </w:t>
      </w:r>
      <w:r>
        <w:rPr>
          <w:rFonts w:ascii="Arial" w:hAnsi="Arial" w:cs="Arial"/>
          <w:sz w:val="24"/>
          <w:szCs w:val="24"/>
        </w:rPr>
        <w:t>1 класса  8 076 рублей;</w:t>
      </w:r>
    </w:p>
    <w:p w:rsidR="00005C1D" w:rsidRDefault="00005C1D" w:rsidP="00005C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7915">
        <w:rPr>
          <w:rFonts w:ascii="Arial" w:hAnsi="Arial" w:cs="Arial"/>
          <w:sz w:val="24"/>
          <w:szCs w:val="24"/>
        </w:rPr>
        <w:t xml:space="preserve">Секретарь муниципальной службы в Иркутской области </w:t>
      </w:r>
      <w:r>
        <w:rPr>
          <w:rFonts w:ascii="Arial" w:hAnsi="Arial" w:cs="Arial"/>
          <w:sz w:val="24"/>
          <w:szCs w:val="24"/>
        </w:rPr>
        <w:t>1 класса   4216 рублей;</w:t>
      </w:r>
    </w:p>
    <w:p w:rsidR="00005C1D" w:rsidRDefault="00005C1D" w:rsidP="00005C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Секретарь муниципальной службы </w:t>
      </w:r>
      <w:r w:rsidR="007A7915">
        <w:rPr>
          <w:rFonts w:ascii="Arial" w:hAnsi="Arial" w:cs="Arial"/>
          <w:sz w:val="24"/>
          <w:szCs w:val="24"/>
        </w:rPr>
        <w:t xml:space="preserve">в Иркутской области </w:t>
      </w:r>
      <w:r>
        <w:rPr>
          <w:rFonts w:ascii="Arial" w:hAnsi="Arial" w:cs="Arial"/>
          <w:sz w:val="24"/>
          <w:szCs w:val="24"/>
        </w:rPr>
        <w:t>2 класса   3868 рублей</w:t>
      </w:r>
    </w:p>
    <w:p w:rsidR="00005C1D" w:rsidRDefault="00005C1D" w:rsidP="007747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F6D" w:rsidRDefault="00053FDD" w:rsidP="007747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</w:t>
      </w:r>
      <w:r w:rsidR="007D6F6D">
        <w:rPr>
          <w:rFonts w:ascii="Arial" w:hAnsi="Arial" w:cs="Arial"/>
          <w:sz w:val="24"/>
          <w:szCs w:val="24"/>
        </w:rPr>
        <w:t xml:space="preserve"> </w:t>
      </w:r>
      <w:r w:rsidR="0077474F">
        <w:rPr>
          <w:rFonts w:ascii="Arial" w:hAnsi="Arial" w:cs="Arial"/>
          <w:sz w:val="24"/>
          <w:szCs w:val="24"/>
        </w:rPr>
        <w:t xml:space="preserve"> </w:t>
      </w:r>
      <w:r w:rsidR="007D6F6D">
        <w:rPr>
          <w:rFonts w:ascii="Arial" w:hAnsi="Arial" w:cs="Arial"/>
          <w:sz w:val="24"/>
          <w:szCs w:val="24"/>
        </w:rPr>
        <w:t>раздел 4</w:t>
      </w:r>
      <w:r w:rsidR="0077474F">
        <w:rPr>
          <w:rFonts w:ascii="Arial" w:hAnsi="Arial" w:cs="Arial"/>
          <w:sz w:val="24"/>
          <w:szCs w:val="24"/>
        </w:rPr>
        <w:t>, пункт 18</w:t>
      </w:r>
      <w:r w:rsidR="007D6F6D">
        <w:rPr>
          <w:rFonts w:ascii="Arial" w:hAnsi="Arial" w:cs="Arial"/>
          <w:sz w:val="24"/>
          <w:szCs w:val="24"/>
        </w:rPr>
        <w:t xml:space="preserve"> изложить в следующей редакции «Ежемесячная надбавка к должностному окладу за особые условия муниципальной службы устана</w:t>
      </w:r>
      <w:r w:rsidR="0077474F">
        <w:rPr>
          <w:rFonts w:ascii="Arial" w:hAnsi="Arial" w:cs="Arial"/>
          <w:sz w:val="24"/>
          <w:szCs w:val="24"/>
        </w:rPr>
        <w:t>вливаются дифференцированно и выплачиваются в следующих размерах:</w:t>
      </w:r>
    </w:p>
    <w:p w:rsidR="0077474F" w:rsidRDefault="0077474F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о </w:t>
      </w:r>
      <w:r w:rsidR="00005C1D">
        <w:rPr>
          <w:rFonts w:ascii="Arial" w:hAnsi="Arial" w:cs="Arial"/>
          <w:sz w:val="24"/>
          <w:szCs w:val="24"/>
        </w:rPr>
        <w:t>ведущей</w:t>
      </w:r>
      <w:r>
        <w:rPr>
          <w:rFonts w:ascii="Arial" w:hAnsi="Arial" w:cs="Arial"/>
          <w:sz w:val="24"/>
          <w:szCs w:val="24"/>
        </w:rPr>
        <w:t xml:space="preserve"> группе должностей муниципальной службы </w:t>
      </w:r>
      <w:r w:rsidR="003D224C">
        <w:rPr>
          <w:rFonts w:ascii="Arial" w:hAnsi="Arial" w:cs="Arial"/>
          <w:sz w:val="24"/>
          <w:szCs w:val="24"/>
        </w:rPr>
        <w:t>от 30</w:t>
      </w:r>
      <w:r w:rsidR="00312687">
        <w:rPr>
          <w:rFonts w:ascii="Arial" w:hAnsi="Arial" w:cs="Arial"/>
          <w:sz w:val="24"/>
          <w:szCs w:val="24"/>
        </w:rPr>
        <w:t xml:space="preserve"> до </w:t>
      </w:r>
      <w:r>
        <w:rPr>
          <w:rFonts w:ascii="Arial" w:hAnsi="Arial" w:cs="Arial"/>
          <w:sz w:val="24"/>
          <w:szCs w:val="24"/>
        </w:rPr>
        <w:t>40 %;</w:t>
      </w:r>
    </w:p>
    <w:p w:rsidR="0077474F" w:rsidRDefault="0077474F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 младшей группе должностей муниципальной службы </w:t>
      </w:r>
      <w:r w:rsidR="00312687">
        <w:rPr>
          <w:rFonts w:ascii="Arial" w:hAnsi="Arial" w:cs="Arial"/>
          <w:sz w:val="24"/>
          <w:szCs w:val="24"/>
        </w:rPr>
        <w:t xml:space="preserve">от 10 до </w:t>
      </w:r>
      <w:r>
        <w:rPr>
          <w:rFonts w:ascii="Arial" w:hAnsi="Arial" w:cs="Arial"/>
          <w:sz w:val="24"/>
          <w:szCs w:val="24"/>
        </w:rPr>
        <w:t>20%.»</w:t>
      </w:r>
      <w:r w:rsidR="00B93632">
        <w:rPr>
          <w:rFonts w:ascii="Arial" w:hAnsi="Arial" w:cs="Arial"/>
          <w:sz w:val="24"/>
          <w:szCs w:val="24"/>
        </w:rPr>
        <w:t>;</w:t>
      </w:r>
    </w:p>
    <w:p w:rsidR="00053FDD" w:rsidRDefault="00053FDD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460F" w:rsidRDefault="0077474F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53FDD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раздел 6, пункт 36</w:t>
      </w:r>
      <w:r w:rsidR="005E46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="005E460F">
        <w:rPr>
          <w:rFonts w:ascii="Arial" w:hAnsi="Arial" w:cs="Arial"/>
          <w:sz w:val="24"/>
          <w:szCs w:val="24"/>
        </w:rPr>
        <w:t>«Ежемесячное денежное поощрение устанавливается в кратно</w:t>
      </w:r>
      <w:r w:rsidR="00B93632">
        <w:rPr>
          <w:rFonts w:ascii="Arial" w:hAnsi="Arial" w:cs="Arial"/>
          <w:sz w:val="24"/>
          <w:szCs w:val="24"/>
        </w:rPr>
        <w:t>м размере к должностному окладу</w:t>
      </w:r>
      <w:r w:rsidR="005E460F">
        <w:rPr>
          <w:rFonts w:ascii="Arial" w:hAnsi="Arial" w:cs="Arial"/>
          <w:sz w:val="24"/>
          <w:szCs w:val="24"/>
        </w:rPr>
        <w:t>:</w:t>
      </w:r>
    </w:p>
    <w:p w:rsidR="005E460F" w:rsidRDefault="005E460F" w:rsidP="005E4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о </w:t>
      </w:r>
      <w:r w:rsidR="00005C1D">
        <w:rPr>
          <w:rFonts w:ascii="Arial" w:hAnsi="Arial" w:cs="Arial"/>
          <w:sz w:val="24"/>
          <w:szCs w:val="24"/>
        </w:rPr>
        <w:t xml:space="preserve">ведущей </w:t>
      </w:r>
      <w:r>
        <w:rPr>
          <w:rFonts w:ascii="Arial" w:hAnsi="Arial" w:cs="Arial"/>
          <w:sz w:val="24"/>
          <w:szCs w:val="24"/>
        </w:rPr>
        <w:t xml:space="preserve"> группе должностей муниципальной службы 180 %;</w:t>
      </w:r>
    </w:p>
    <w:p w:rsidR="005E460F" w:rsidRDefault="005E460F" w:rsidP="005E4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 младшей группе должностей муниципальной службы </w:t>
      </w:r>
      <w:r w:rsidR="007A79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90%.»</w:t>
      </w:r>
    </w:p>
    <w:p w:rsidR="00053FDD" w:rsidRDefault="00053FDD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460F" w:rsidRDefault="00B93632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53FDD">
        <w:rPr>
          <w:rFonts w:ascii="Arial" w:hAnsi="Arial" w:cs="Arial"/>
          <w:sz w:val="24"/>
          <w:szCs w:val="24"/>
        </w:rPr>
        <w:t>1.</w:t>
      </w:r>
      <w:r w:rsidR="00005C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99123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раздел 8, пункт 40 добавит</w:t>
      </w:r>
      <w:r w:rsidR="00053FDD">
        <w:rPr>
          <w:rFonts w:ascii="Arial" w:hAnsi="Arial" w:cs="Arial"/>
          <w:sz w:val="24"/>
          <w:szCs w:val="24"/>
        </w:rPr>
        <w:t xml:space="preserve">ь </w:t>
      </w:r>
      <w:proofErr w:type="spellStart"/>
      <w:r w:rsidR="00053FDD">
        <w:rPr>
          <w:rFonts w:ascii="Arial" w:hAnsi="Arial" w:cs="Arial"/>
          <w:sz w:val="24"/>
          <w:szCs w:val="24"/>
        </w:rPr>
        <w:t>п</w:t>
      </w:r>
      <w:proofErr w:type="gramStart"/>
      <w:r w:rsidR="00053FDD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5 в связи со смертью родителей муниципального служащего;</w:t>
      </w:r>
    </w:p>
    <w:p w:rsidR="00784EEC" w:rsidRDefault="00784EEC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585" w:rsidRPr="00A66D0D" w:rsidRDefault="00F41585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0D">
        <w:rPr>
          <w:rFonts w:ascii="Arial" w:hAnsi="Arial" w:cs="Arial"/>
          <w:sz w:val="24"/>
          <w:szCs w:val="24"/>
        </w:rPr>
        <w:t xml:space="preserve">2. Настоящее решение </w:t>
      </w:r>
      <w:r w:rsidR="00784EEC">
        <w:rPr>
          <w:rFonts w:ascii="Arial" w:hAnsi="Arial" w:cs="Arial"/>
          <w:sz w:val="24"/>
          <w:szCs w:val="24"/>
        </w:rPr>
        <w:t xml:space="preserve">распространяется </w:t>
      </w:r>
      <w:r w:rsidRPr="00A66D0D">
        <w:rPr>
          <w:rFonts w:ascii="Arial" w:hAnsi="Arial" w:cs="Arial"/>
          <w:sz w:val="24"/>
          <w:szCs w:val="24"/>
        </w:rPr>
        <w:t xml:space="preserve"> </w:t>
      </w:r>
      <w:r w:rsidR="00784EEC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784EEC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784EEC">
        <w:rPr>
          <w:rFonts w:ascii="Arial" w:hAnsi="Arial" w:cs="Arial"/>
          <w:sz w:val="24"/>
          <w:szCs w:val="24"/>
        </w:rPr>
        <w:t xml:space="preserve"> возникшие с 1 июля 2022 года</w:t>
      </w:r>
      <w:r w:rsidR="00905C1F" w:rsidRPr="00A66D0D">
        <w:rPr>
          <w:rFonts w:ascii="Arial" w:hAnsi="Arial" w:cs="Arial"/>
          <w:sz w:val="24"/>
          <w:szCs w:val="24"/>
        </w:rPr>
        <w:t>.</w:t>
      </w:r>
    </w:p>
    <w:p w:rsidR="00F41585" w:rsidRPr="00A66D0D" w:rsidRDefault="002A533D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0D">
        <w:rPr>
          <w:rFonts w:ascii="Arial" w:hAnsi="Arial" w:cs="Arial"/>
          <w:color w:val="000000"/>
          <w:sz w:val="24"/>
          <w:szCs w:val="24"/>
        </w:rPr>
        <w:t>3. Опубликовать настоящее решение в газете «</w:t>
      </w:r>
      <w:proofErr w:type="spellStart"/>
      <w:r w:rsidRPr="00A66D0D">
        <w:rPr>
          <w:rFonts w:ascii="Arial" w:hAnsi="Arial" w:cs="Arial"/>
          <w:color w:val="000000"/>
          <w:sz w:val="24"/>
          <w:szCs w:val="24"/>
        </w:rPr>
        <w:t>Ахинский</w:t>
      </w:r>
      <w:proofErr w:type="spellEnd"/>
      <w:r w:rsidRPr="00A66D0D">
        <w:rPr>
          <w:rFonts w:ascii="Arial" w:hAnsi="Arial" w:cs="Arial"/>
          <w:color w:val="000000"/>
          <w:sz w:val="24"/>
          <w:szCs w:val="24"/>
        </w:rPr>
        <w:t xml:space="preserve"> вестник».</w:t>
      </w:r>
    </w:p>
    <w:p w:rsidR="002A533D" w:rsidRPr="00A66D0D" w:rsidRDefault="002A533D" w:rsidP="002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33D" w:rsidRPr="00A66D0D" w:rsidRDefault="002A533D" w:rsidP="002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33D" w:rsidRPr="00A66D0D" w:rsidRDefault="002A533D" w:rsidP="002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533" w:rsidRPr="00A66D0D" w:rsidRDefault="00846533" w:rsidP="002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533" w:rsidRPr="00A66D0D" w:rsidRDefault="00846533" w:rsidP="002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33D" w:rsidRPr="00A66D0D" w:rsidRDefault="002A533D" w:rsidP="002A533D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A66D0D">
        <w:rPr>
          <w:rFonts w:ascii="Arial" w:hAnsi="Arial" w:cs="Arial"/>
          <w:kern w:val="2"/>
          <w:sz w:val="24"/>
          <w:szCs w:val="24"/>
        </w:rPr>
        <w:t>Председатель Думы муниципального образования «Ахинское»</w:t>
      </w:r>
    </w:p>
    <w:p w:rsidR="002A533D" w:rsidRPr="00A66D0D" w:rsidRDefault="002A533D" w:rsidP="002A533D">
      <w:pPr>
        <w:rPr>
          <w:rFonts w:ascii="Arial" w:hAnsi="Arial" w:cs="Arial"/>
          <w:color w:val="000000"/>
          <w:sz w:val="24"/>
          <w:szCs w:val="24"/>
        </w:rPr>
      </w:pPr>
      <w:r w:rsidRPr="00A66D0D">
        <w:rPr>
          <w:rFonts w:ascii="Arial" w:hAnsi="Arial" w:cs="Arial"/>
          <w:color w:val="000000"/>
          <w:sz w:val="24"/>
          <w:szCs w:val="24"/>
        </w:rPr>
        <w:t xml:space="preserve">Глава муниципального образования «Ахинское»                                                                    </w:t>
      </w:r>
    </w:p>
    <w:p w:rsidR="002A533D" w:rsidRPr="00A66D0D" w:rsidRDefault="002A533D" w:rsidP="002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6D0D">
        <w:rPr>
          <w:rFonts w:ascii="Arial" w:hAnsi="Arial" w:cs="Arial"/>
          <w:color w:val="000000"/>
          <w:sz w:val="24"/>
          <w:szCs w:val="24"/>
        </w:rPr>
        <w:t>С.А.Кускенов</w:t>
      </w:r>
      <w:proofErr w:type="spellEnd"/>
    </w:p>
    <w:p w:rsidR="002A533D" w:rsidRPr="00A66D0D" w:rsidRDefault="002A533D" w:rsidP="002A533D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sz w:val="24"/>
          <w:szCs w:val="24"/>
        </w:rPr>
      </w:pPr>
    </w:p>
    <w:p w:rsidR="002A533D" w:rsidRDefault="002A533D" w:rsidP="002A533D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sz w:val="24"/>
          <w:szCs w:val="24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533D" w:rsidRDefault="002A533D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16C26" w:rsidRPr="00D32457" w:rsidRDefault="00CF003B" w:rsidP="00784E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</w:t>
      </w:r>
    </w:p>
    <w:sectPr w:rsidR="00216C26" w:rsidRPr="00D32457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F4" w:rsidRDefault="00DE1AF4" w:rsidP="00F41585">
      <w:pPr>
        <w:spacing w:after="0" w:line="240" w:lineRule="auto"/>
      </w:pPr>
      <w:r>
        <w:separator/>
      </w:r>
    </w:p>
  </w:endnote>
  <w:endnote w:type="continuationSeparator" w:id="0">
    <w:p w:rsidR="00DE1AF4" w:rsidRDefault="00DE1AF4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F4" w:rsidRDefault="00DE1AF4" w:rsidP="00F41585">
      <w:pPr>
        <w:spacing w:after="0" w:line="240" w:lineRule="auto"/>
      </w:pPr>
      <w:r>
        <w:separator/>
      </w:r>
    </w:p>
  </w:footnote>
  <w:footnote w:type="continuationSeparator" w:id="0">
    <w:p w:rsidR="00DE1AF4" w:rsidRDefault="00DE1AF4" w:rsidP="00F41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30"/>
    <w:rsid w:val="00005C1D"/>
    <w:rsid w:val="00053FDD"/>
    <w:rsid w:val="00087882"/>
    <w:rsid w:val="000A0DD0"/>
    <w:rsid w:val="000B113C"/>
    <w:rsid w:val="000C789A"/>
    <w:rsid w:val="000F4FA5"/>
    <w:rsid w:val="00105D35"/>
    <w:rsid w:val="00121C5D"/>
    <w:rsid w:val="0016493A"/>
    <w:rsid w:val="00167627"/>
    <w:rsid w:val="00185C87"/>
    <w:rsid w:val="001A5056"/>
    <w:rsid w:val="001E00B4"/>
    <w:rsid w:val="001E399C"/>
    <w:rsid w:val="00203ACB"/>
    <w:rsid w:val="00216C26"/>
    <w:rsid w:val="00253E07"/>
    <w:rsid w:val="00270EC0"/>
    <w:rsid w:val="002767EC"/>
    <w:rsid w:val="002827AD"/>
    <w:rsid w:val="002A533D"/>
    <w:rsid w:val="002C6AAE"/>
    <w:rsid w:val="002E6E3A"/>
    <w:rsid w:val="00312687"/>
    <w:rsid w:val="00312CF7"/>
    <w:rsid w:val="0032061F"/>
    <w:rsid w:val="00335827"/>
    <w:rsid w:val="003851F1"/>
    <w:rsid w:val="003A35B5"/>
    <w:rsid w:val="003A6C51"/>
    <w:rsid w:val="003C70A2"/>
    <w:rsid w:val="003D224C"/>
    <w:rsid w:val="003D7E2A"/>
    <w:rsid w:val="003E05B7"/>
    <w:rsid w:val="00441926"/>
    <w:rsid w:val="004715CB"/>
    <w:rsid w:val="00491E2B"/>
    <w:rsid w:val="004B5D2B"/>
    <w:rsid w:val="004C66E1"/>
    <w:rsid w:val="004E5AD7"/>
    <w:rsid w:val="00514DD2"/>
    <w:rsid w:val="00514EF3"/>
    <w:rsid w:val="00540F84"/>
    <w:rsid w:val="00584F4A"/>
    <w:rsid w:val="00595681"/>
    <w:rsid w:val="005C0306"/>
    <w:rsid w:val="005C7402"/>
    <w:rsid w:val="005E460F"/>
    <w:rsid w:val="005F7679"/>
    <w:rsid w:val="00674657"/>
    <w:rsid w:val="00693F76"/>
    <w:rsid w:val="006A3E6A"/>
    <w:rsid w:val="00720005"/>
    <w:rsid w:val="00736B83"/>
    <w:rsid w:val="00770FDA"/>
    <w:rsid w:val="0077474F"/>
    <w:rsid w:val="00784EEC"/>
    <w:rsid w:val="007A3970"/>
    <w:rsid w:val="007A7915"/>
    <w:rsid w:val="007B777A"/>
    <w:rsid w:val="007D6F6D"/>
    <w:rsid w:val="007E64CB"/>
    <w:rsid w:val="007F3216"/>
    <w:rsid w:val="00800003"/>
    <w:rsid w:val="00803735"/>
    <w:rsid w:val="008273AC"/>
    <w:rsid w:val="00846533"/>
    <w:rsid w:val="00856E11"/>
    <w:rsid w:val="00881792"/>
    <w:rsid w:val="008A4AAC"/>
    <w:rsid w:val="008B1BEA"/>
    <w:rsid w:val="008B5C3B"/>
    <w:rsid w:val="008C465B"/>
    <w:rsid w:val="008F6BA5"/>
    <w:rsid w:val="00905C1F"/>
    <w:rsid w:val="00907314"/>
    <w:rsid w:val="00907DAB"/>
    <w:rsid w:val="009372B9"/>
    <w:rsid w:val="00961AB7"/>
    <w:rsid w:val="009720FB"/>
    <w:rsid w:val="009725CB"/>
    <w:rsid w:val="009836B0"/>
    <w:rsid w:val="00991233"/>
    <w:rsid w:val="00995235"/>
    <w:rsid w:val="009C541F"/>
    <w:rsid w:val="00A33699"/>
    <w:rsid w:val="00A41D7D"/>
    <w:rsid w:val="00A53891"/>
    <w:rsid w:val="00A66D0D"/>
    <w:rsid w:val="00A836D7"/>
    <w:rsid w:val="00AE3C20"/>
    <w:rsid w:val="00AF69CF"/>
    <w:rsid w:val="00B276B6"/>
    <w:rsid w:val="00B91045"/>
    <w:rsid w:val="00B93632"/>
    <w:rsid w:val="00BE07EC"/>
    <w:rsid w:val="00BE47A2"/>
    <w:rsid w:val="00C32F12"/>
    <w:rsid w:val="00C6429A"/>
    <w:rsid w:val="00CA6BAA"/>
    <w:rsid w:val="00CB46DA"/>
    <w:rsid w:val="00CD3FC1"/>
    <w:rsid w:val="00CF003B"/>
    <w:rsid w:val="00D17E93"/>
    <w:rsid w:val="00D32457"/>
    <w:rsid w:val="00D42030"/>
    <w:rsid w:val="00DE1AF4"/>
    <w:rsid w:val="00E04EAF"/>
    <w:rsid w:val="00E06100"/>
    <w:rsid w:val="00E341A1"/>
    <w:rsid w:val="00E3433D"/>
    <w:rsid w:val="00E9085A"/>
    <w:rsid w:val="00EA42D9"/>
    <w:rsid w:val="00ED1307"/>
    <w:rsid w:val="00F41585"/>
    <w:rsid w:val="00F75B0A"/>
    <w:rsid w:val="00F8660D"/>
    <w:rsid w:val="00FB1C8D"/>
    <w:rsid w:val="00FB45DF"/>
    <w:rsid w:val="00FC5F82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  <w:style w:type="paragraph" w:styleId="ae">
    <w:name w:val="caption"/>
    <w:basedOn w:val="a"/>
    <w:next w:val="a"/>
    <w:qFormat/>
    <w:rsid w:val="002A53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157982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79806.1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C960-7518-4BFB-9E9B-C71EA3F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40</cp:revision>
  <cp:lastPrinted>2022-11-09T02:46:00Z</cp:lastPrinted>
  <dcterms:created xsi:type="dcterms:W3CDTF">2017-02-12T11:23:00Z</dcterms:created>
  <dcterms:modified xsi:type="dcterms:W3CDTF">2022-11-09T02:47:00Z</dcterms:modified>
</cp:coreProperties>
</file>